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B31C3E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40341D" w:rsidRPr="00B31C3E" w:rsidRDefault="0040341D" w:rsidP="00B31C3E">
      <w:pPr>
        <w:overflowPunct/>
        <w:autoSpaceDE/>
        <w:autoSpaceDN/>
        <w:adjustRightInd/>
        <w:ind w:firstLine="5040"/>
        <w:jc w:val="right"/>
        <w:textAlignment w:val="auto"/>
        <w:rPr>
          <w:b/>
          <w:sz w:val="20"/>
          <w:lang w:val="lv-LV" w:eastAsia="lv-LV"/>
        </w:rPr>
      </w:pPr>
      <w:r w:rsidRPr="00B31C3E">
        <w:rPr>
          <w:b/>
          <w:sz w:val="20"/>
          <w:lang w:val="lv-LV" w:eastAsia="lv-LV"/>
        </w:rPr>
        <w:t>1.pielikums</w:t>
      </w:r>
    </w:p>
    <w:p w:rsidR="00B31C3E" w:rsidRPr="00B31C3E" w:rsidRDefault="00C97551" w:rsidP="00B31C3E">
      <w:pPr>
        <w:jc w:val="right"/>
        <w:rPr>
          <w:sz w:val="20"/>
          <w:lang w:val="lv-LV"/>
        </w:rPr>
      </w:pPr>
      <w:r w:rsidRPr="00B31C3E">
        <w:rPr>
          <w:sz w:val="20"/>
          <w:lang w:val="lv-LV" w:eastAsia="lv-LV"/>
        </w:rPr>
        <w:t>Cenu aptauja</w:t>
      </w:r>
      <w:r w:rsidR="0040341D" w:rsidRPr="00B31C3E">
        <w:rPr>
          <w:sz w:val="20"/>
          <w:lang w:val="lv-LV" w:eastAsia="lv-LV"/>
        </w:rPr>
        <w:t xml:space="preserve"> “</w:t>
      </w:r>
      <w:bookmarkStart w:id="0" w:name="_Hlk533668413"/>
      <w:r w:rsidR="00B01D0C" w:rsidRPr="00B31C3E">
        <w:rPr>
          <w:sz w:val="20"/>
          <w:lang w:val="lv-LV"/>
        </w:rPr>
        <w:t xml:space="preserve">Peldbaseina noma 2022.g. projekta Nr. 9.2.4.2/16/I/030 </w:t>
      </w:r>
    </w:p>
    <w:p w:rsidR="00B31C3E" w:rsidRPr="00B31C3E" w:rsidRDefault="00B01D0C" w:rsidP="00B31C3E">
      <w:pPr>
        <w:jc w:val="right"/>
        <w:rPr>
          <w:sz w:val="20"/>
          <w:lang w:val="lv-LV"/>
        </w:rPr>
      </w:pPr>
      <w:r w:rsidRPr="00B31C3E">
        <w:rPr>
          <w:sz w:val="20"/>
          <w:lang w:val="lv-LV"/>
        </w:rPr>
        <w:t xml:space="preserve">“Vietējās sabiedrības veselības veicināšanas un slimību profilakses </w:t>
      </w:r>
    </w:p>
    <w:p w:rsidR="0040341D" w:rsidRPr="00B31C3E" w:rsidRDefault="00B01D0C" w:rsidP="00B31C3E">
      <w:pPr>
        <w:jc w:val="right"/>
        <w:rPr>
          <w:sz w:val="20"/>
          <w:lang w:val="lv-LV" w:eastAsia="lv-LV"/>
        </w:rPr>
      </w:pPr>
      <w:r w:rsidRPr="00B31C3E">
        <w:rPr>
          <w:sz w:val="20"/>
          <w:lang w:val="lv-LV"/>
        </w:rPr>
        <w:t>pasākumi Talsu novadā” ietvaros”</w:t>
      </w:r>
      <w:bookmarkEnd w:id="0"/>
      <w:r w:rsidR="0040341D" w:rsidRPr="00B31C3E">
        <w:rPr>
          <w:sz w:val="20"/>
          <w:lang w:val="lv-LV" w:eastAsia="lv-LV"/>
        </w:rPr>
        <w:t xml:space="preserve">, </w:t>
      </w:r>
      <w:r w:rsidR="00B31C3E" w:rsidRPr="00B31C3E">
        <w:rPr>
          <w:sz w:val="20"/>
          <w:lang w:val="lv-LV" w:eastAsia="lv-LV"/>
        </w:rPr>
        <w:t xml:space="preserve">identifikācijas Nr. </w:t>
      </w:r>
      <w:proofErr w:type="spellStart"/>
      <w:r w:rsidR="00B31C3E" w:rsidRPr="00B31C3E">
        <w:rPr>
          <w:sz w:val="20"/>
          <w:lang w:val="lv-LV" w:eastAsia="lv-LV"/>
        </w:rPr>
        <w:t>TNPz</w:t>
      </w:r>
      <w:proofErr w:type="spellEnd"/>
      <w:r w:rsidR="00B31C3E" w:rsidRPr="00B31C3E">
        <w:rPr>
          <w:sz w:val="20"/>
          <w:lang w:val="lv-LV" w:eastAsia="lv-LV"/>
        </w:rPr>
        <w:t xml:space="preserve"> 2022/9</w:t>
      </w:r>
    </w:p>
    <w:p w:rsidR="00B31C3E" w:rsidRPr="00B31C3E" w:rsidRDefault="00B31C3E" w:rsidP="00B31C3E">
      <w:pPr>
        <w:jc w:val="right"/>
        <w:rPr>
          <w:sz w:val="20"/>
          <w:lang w:val="lv-LV" w:eastAsia="lv-LV"/>
        </w:rPr>
      </w:pPr>
    </w:p>
    <w:p w:rsidR="0040341D" w:rsidRPr="00B31C3E" w:rsidRDefault="0040341D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text" w:val="PIETEIKUMS "/>
          <w:attr w:name="baseform" w:val="pieteikums"/>
          <w:attr w:name="id" w:val="-1"/>
        </w:smartTagPr>
        <w:r w:rsidRPr="00B31C3E">
          <w:rPr>
            <w:b/>
            <w:szCs w:val="24"/>
            <w:lang w:val="lv-LV" w:eastAsia="lv-LV"/>
          </w:rPr>
          <w:t>PIETEIKUMS</w:t>
        </w:r>
      </w:smartTag>
      <w:r w:rsidRPr="00B31C3E">
        <w:rPr>
          <w:b/>
          <w:szCs w:val="24"/>
          <w:lang w:val="lv-LV" w:eastAsia="lv-LV"/>
        </w:rPr>
        <w:t xml:space="preserve"> IEPIRKUMAM</w:t>
      </w:r>
    </w:p>
    <w:p w:rsidR="0040341D" w:rsidRPr="00B31C3E" w:rsidRDefault="0040341D" w:rsidP="00B31C3E">
      <w:pPr>
        <w:overflowPunct/>
        <w:autoSpaceDE/>
        <w:autoSpaceDN/>
        <w:adjustRightInd/>
        <w:spacing w:before="240" w:after="120"/>
        <w:ind w:left="539" w:hanging="397"/>
        <w:textAlignment w:val="auto"/>
        <w:rPr>
          <w:bCs/>
          <w:szCs w:val="24"/>
          <w:lang w:val="lv-LV" w:eastAsia="lv-LV"/>
        </w:rPr>
      </w:pPr>
      <w:r w:rsidRPr="00B31C3E">
        <w:rPr>
          <w:bCs/>
          <w:szCs w:val="24"/>
          <w:lang w:val="lv-LV" w:eastAsia="lv-LV"/>
        </w:rPr>
        <w:t>__________(vieta),</w:t>
      </w:r>
      <w:r w:rsidR="00B31C3E" w:rsidRPr="00B31C3E">
        <w:rPr>
          <w:bCs/>
          <w:szCs w:val="24"/>
          <w:lang w:val="lv-LV" w:eastAsia="lv-LV"/>
        </w:rPr>
        <w:tab/>
      </w:r>
      <w:r w:rsidR="00B31C3E" w:rsidRPr="00B31C3E">
        <w:rPr>
          <w:bCs/>
          <w:szCs w:val="24"/>
          <w:lang w:val="lv-LV" w:eastAsia="lv-LV"/>
        </w:rPr>
        <w:tab/>
      </w:r>
      <w:r w:rsidR="00B31C3E" w:rsidRPr="00B31C3E">
        <w:rPr>
          <w:bCs/>
          <w:szCs w:val="24"/>
          <w:lang w:val="lv-LV" w:eastAsia="lv-LV"/>
        </w:rPr>
        <w:tab/>
      </w:r>
      <w:r w:rsidR="00B31C3E" w:rsidRPr="00B31C3E">
        <w:rPr>
          <w:bCs/>
          <w:szCs w:val="24"/>
          <w:lang w:val="lv-LV" w:eastAsia="lv-LV"/>
        </w:rPr>
        <w:tab/>
      </w:r>
      <w:r w:rsidR="00B31C3E" w:rsidRPr="00B31C3E">
        <w:rPr>
          <w:bCs/>
          <w:szCs w:val="24"/>
          <w:lang w:val="lv-LV" w:eastAsia="lv-LV"/>
        </w:rPr>
        <w:tab/>
      </w:r>
      <w:r w:rsidR="00B31C3E" w:rsidRPr="00B31C3E">
        <w:rPr>
          <w:bCs/>
          <w:szCs w:val="24"/>
          <w:lang w:val="lv-LV" w:eastAsia="lv-LV"/>
        </w:rPr>
        <w:tab/>
      </w:r>
      <w:r w:rsidR="00B31C3E" w:rsidRPr="00B31C3E">
        <w:rPr>
          <w:bCs/>
          <w:szCs w:val="24"/>
          <w:lang w:val="lv-LV" w:eastAsia="lv-LV"/>
        </w:rPr>
        <w:tab/>
        <w:t xml:space="preserve">   </w:t>
      </w:r>
      <w:r w:rsidRPr="00B31C3E">
        <w:rPr>
          <w:bCs/>
          <w:szCs w:val="24"/>
          <w:lang w:val="lv-LV" w:eastAsia="lv-LV"/>
        </w:rPr>
        <w:t>____.___.202</w:t>
      </w:r>
      <w:r w:rsidR="006002C4" w:rsidRPr="00B31C3E">
        <w:rPr>
          <w:bCs/>
          <w:szCs w:val="24"/>
          <w:lang w:val="lv-LV" w:eastAsia="lv-LV"/>
        </w:rPr>
        <w:t>2</w:t>
      </w:r>
      <w:r w:rsidRPr="00B31C3E">
        <w:rPr>
          <w:bCs/>
          <w:szCs w:val="24"/>
          <w:lang w:val="lv-LV" w:eastAsia="lv-LV"/>
        </w:rPr>
        <w:t>. Nr._____</w:t>
      </w:r>
    </w:p>
    <w:p w:rsidR="0040341D" w:rsidRPr="00B31C3E" w:rsidRDefault="0040341D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B31C3E">
        <w:rPr>
          <w:szCs w:val="24"/>
          <w:lang w:val="lv-LV" w:eastAsia="lv-LV"/>
        </w:rPr>
        <w:t xml:space="preserve">Iepazinušies ar </w:t>
      </w:r>
      <w:r w:rsidR="00B31C3E" w:rsidRPr="00B31C3E">
        <w:rPr>
          <w:szCs w:val="24"/>
          <w:lang w:val="lv-LV" w:eastAsia="lv-LV"/>
        </w:rPr>
        <w:t>cenu aptaujas</w:t>
      </w:r>
      <w:r w:rsidR="005A3538" w:rsidRPr="00B31C3E">
        <w:rPr>
          <w:szCs w:val="24"/>
          <w:lang w:val="lv-LV" w:eastAsia="lv-LV"/>
        </w:rPr>
        <w:t xml:space="preserve"> dokumentie</w:t>
      </w:r>
      <w:r w:rsidR="00B31C3E" w:rsidRPr="00B31C3E">
        <w:rPr>
          <w:szCs w:val="24"/>
          <w:lang w:val="lv-LV" w:eastAsia="lv-LV"/>
        </w:rPr>
        <w:t>m</w:t>
      </w:r>
      <w:r w:rsidR="00C62154" w:rsidRPr="00B31C3E">
        <w:rPr>
          <w:szCs w:val="24"/>
          <w:lang w:val="lv-LV"/>
        </w:rPr>
        <w:t xml:space="preserve"> “</w:t>
      </w:r>
      <w:r w:rsidR="00B01D0C" w:rsidRPr="00B31C3E">
        <w:rPr>
          <w:szCs w:val="24"/>
          <w:lang w:val="lv-LV"/>
        </w:rPr>
        <w:t xml:space="preserve">Peldbaseina noma </w:t>
      </w:r>
      <w:r w:rsidR="006002C4" w:rsidRPr="00B31C3E">
        <w:rPr>
          <w:szCs w:val="24"/>
          <w:lang w:val="lv-LV"/>
        </w:rPr>
        <w:t>2</w:t>
      </w:r>
      <w:r w:rsidR="00B01D0C" w:rsidRPr="00B31C3E">
        <w:rPr>
          <w:szCs w:val="24"/>
          <w:lang w:val="lv-LV"/>
        </w:rPr>
        <w:t>022.g. projekta Nr. 9.2.4.2/16/I/030 “Vietējās sabiedrības veselības veicināšanas un slimību profilakses pasākumi Talsu novadā” ietvaros</w:t>
      </w:r>
      <w:r w:rsidR="004276EE" w:rsidRPr="00B31C3E">
        <w:rPr>
          <w:sz w:val="22"/>
          <w:szCs w:val="24"/>
          <w:lang w:val="lv-LV" w:eastAsia="lv-LV"/>
        </w:rPr>
        <w:t xml:space="preserve">”, </w:t>
      </w:r>
      <w:r w:rsidRPr="00B31C3E">
        <w:rPr>
          <w:szCs w:val="24"/>
          <w:lang w:val="lv-LV" w:eastAsia="lv-LV"/>
        </w:rPr>
        <w:t>iepirkuma identifikācijas Nr.</w:t>
      </w:r>
      <w:r w:rsidR="005A3538" w:rsidRPr="00B31C3E">
        <w:rPr>
          <w:lang w:val="lv-LV"/>
        </w:rPr>
        <w:t xml:space="preserve"> </w:t>
      </w:r>
      <w:proofErr w:type="spellStart"/>
      <w:r w:rsidR="005A3538" w:rsidRPr="00B31C3E">
        <w:rPr>
          <w:szCs w:val="24"/>
          <w:lang w:val="lv-LV" w:eastAsia="lv-LV"/>
        </w:rPr>
        <w:t>TNPz</w:t>
      </w:r>
      <w:proofErr w:type="spellEnd"/>
      <w:r w:rsidR="005A3538" w:rsidRPr="00B31C3E">
        <w:rPr>
          <w:szCs w:val="24"/>
          <w:lang w:val="lv-LV" w:eastAsia="lv-LV"/>
        </w:rPr>
        <w:t xml:space="preserve"> 202</w:t>
      </w:r>
      <w:r w:rsidR="006002C4" w:rsidRPr="00B31C3E">
        <w:rPr>
          <w:szCs w:val="24"/>
          <w:lang w:val="lv-LV" w:eastAsia="lv-LV"/>
        </w:rPr>
        <w:t>2</w:t>
      </w:r>
      <w:r w:rsidR="005A3538" w:rsidRPr="00B31C3E">
        <w:rPr>
          <w:szCs w:val="24"/>
          <w:lang w:val="lv-LV" w:eastAsia="lv-LV"/>
        </w:rPr>
        <w:t>/</w:t>
      </w:r>
      <w:r w:rsidR="00B31C3E" w:rsidRPr="00B31C3E">
        <w:rPr>
          <w:szCs w:val="24"/>
          <w:lang w:val="lv-LV" w:eastAsia="lv-LV"/>
        </w:rPr>
        <w:t>9,</w:t>
      </w:r>
      <w:r w:rsidR="00733A46" w:rsidRPr="00B31C3E">
        <w:rPr>
          <w:szCs w:val="24"/>
          <w:lang w:val="lv-LV" w:eastAsia="lv-LV"/>
        </w:rPr>
        <w:t xml:space="preserve"> </w:t>
      </w:r>
      <w:r w:rsidRPr="00B31C3E">
        <w:rPr>
          <w:szCs w:val="24"/>
          <w:lang w:val="lv-LV" w:eastAsia="lv-LV"/>
        </w:rPr>
        <w:t xml:space="preserve">mēs, apakšā parakstījušies, piedāvājam </w:t>
      </w:r>
      <w:r w:rsidR="00B31C3E" w:rsidRPr="00B31C3E">
        <w:rPr>
          <w:szCs w:val="24"/>
          <w:lang w:val="lv-LV" w:eastAsia="lv-LV"/>
        </w:rPr>
        <w:t>sniegt pakalpojumu</w:t>
      </w:r>
      <w:r w:rsidRPr="00B31C3E">
        <w:rPr>
          <w:szCs w:val="24"/>
          <w:lang w:val="lv-LV" w:eastAsia="lv-LV"/>
        </w:rPr>
        <w:t>, saskaņā ar</w:t>
      </w:r>
      <w:r w:rsidR="005A3538" w:rsidRPr="00B31C3E">
        <w:rPr>
          <w:szCs w:val="24"/>
          <w:lang w:val="lv-LV" w:eastAsia="lv-LV"/>
        </w:rPr>
        <w:t xml:space="preserve"> </w:t>
      </w:r>
      <w:r w:rsidR="00B31C3E" w:rsidRPr="00B31C3E">
        <w:rPr>
          <w:szCs w:val="24"/>
          <w:lang w:val="lv-LV" w:eastAsia="lv-LV"/>
        </w:rPr>
        <w:t xml:space="preserve">cenu aptaujas </w:t>
      </w:r>
      <w:r w:rsidR="005A3538" w:rsidRPr="00B31C3E">
        <w:rPr>
          <w:szCs w:val="24"/>
          <w:lang w:val="lv-LV" w:eastAsia="lv-LV"/>
        </w:rPr>
        <w:t xml:space="preserve">prasībām par kopējo </w:t>
      </w:r>
      <w:r w:rsidRPr="00B31C3E">
        <w:rPr>
          <w:szCs w:val="24"/>
          <w:lang w:val="lv-LV" w:eastAsia="lv-LV"/>
        </w:rPr>
        <w:t>līgumcen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2835"/>
      </w:tblGrid>
      <w:tr w:rsidR="00B01D0C" w:rsidRPr="00B31C3E" w:rsidTr="00B31C3E">
        <w:tc>
          <w:tcPr>
            <w:tcW w:w="6237" w:type="dxa"/>
            <w:shd w:val="clear" w:color="auto" w:fill="D9D9D9"/>
            <w:vAlign w:val="center"/>
          </w:tcPr>
          <w:p w:rsidR="00B01D0C" w:rsidRPr="00B31C3E" w:rsidRDefault="00B01D0C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B31C3E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01D0C" w:rsidRPr="00B31C3E" w:rsidRDefault="00B01D0C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B31C3E">
              <w:rPr>
                <w:szCs w:val="24"/>
                <w:lang w:val="lv-LV"/>
              </w:rPr>
              <w:t>1 nodarbība</w:t>
            </w:r>
          </w:p>
          <w:p w:rsidR="00B01D0C" w:rsidRPr="00B31C3E" w:rsidRDefault="00B01D0C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B31C3E">
              <w:rPr>
                <w:szCs w:val="24"/>
                <w:lang w:val="lv-LV"/>
              </w:rPr>
              <w:t xml:space="preserve"> EUR, bez PVN</w:t>
            </w:r>
          </w:p>
        </w:tc>
      </w:tr>
      <w:tr w:rsidR="00B01D0C" w:rsidRPr="00B31C3E" w:rsidTr="00B31C3E">
        <w:tc>
          <w:tcPr>
            <w:tcW w:w="6237" w:type="dxa"/>
          </w:tcPr>
          <w:p w:rsidR="00B01D0C" w:rsidRPr="00B31C3E" w:rsidRDefault="00B01D0C" w:rsidP="00A4103D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4"/>
                <w:lang w:val="lv-LV" w:eastAsia="lv-LV"/>
              </w:rPr>
            </w:pPr>
            <w:r w:rsidRPr="00B31C3E">
              <w:rPr>
                <w:szCs w:val="24"/>
                <w:lang w:val="lv-LV" w:eastAsia="lv-LV"/>
              </w:rPr>
              <w:t xml:space="preserve">Peldbaseina noma 1 </w:t>
            </w:r>
            <w:proofErr w:type="spellStart"/>
            <w:r w:rsidRPr="00B31C3E">
              <w:rPr>
                <w:szCs w:val="24"/>
                <w:lang w:val="lv-LV" w:eastAsia="lv-LV"/>
              </w:rPr>
              <w:t>peldētapmācības</w:t>
            </w:r>
            <w:proofErr w:type="spellEnd"/>
            <w:r w:rsidRPr="00B31C3E">
              <w:rPr>
                <w:szCs w:val="24"/>
                <w:lang w:val="lv-LV" w:eastAsia="lv-LV"/>
              </w:rPr>
              <w:t xml:space="preserve"> nodarbības nodrošināšanai saskaņā ar tehnisko specifikāciju</w:t>
            </w:r>
          </w:p>
        </w:tc>
        <w:tc>
          <w:tcPr>
            <w:tcW w:w="2835" w:type="dxa"/>
            <w:shd w:val="clear" w:color="auto" w:fill="E6E6E6"/>
          </w:tcPr>
          <w:p w:rsidR="00B01D0C" w:rsidRPr="00B31C3E" w:rsidRDefault="00B01D0C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B01D0C" w:rsidRPr="00B31C3E" w:rsidTr="00B31C3E">
        <w:tc>
          <w:tcPr>
            <w:tcW w:w="6237" w:type="dxa"/>
          </w:tcPr>
          <w:p w:rsidR="00B01D0C" w:rsidRPr="00B31C3E" w:rsidRDefault="00B01D0C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B31C3E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B31C3E">
                <w:rPr>
                  <w:szCs w:val="24"/>
                  <w:lang w:val="lv-LV" w:eastAsia="lv-LV"/>
                </w:rPr>
                <w:t>, EUR</w:t>
              </w:r>
            </w:smartTag>
            <w:r w:rsidRPr="00B31C3E">
              <w:rPr>
                <w:szCs w:val="24"/>
                <w:lang w:val="lv-LV" w:eastAsia="lv-LV"/>
              </w:rPr>
              <w:t>, bez PVN, skaitļos un vārdos</w:t>
            </w:r>
            <w:r w:rsidRPr="00B31C3E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835" w:type="dxa"/>
            <w:shd w:val="clear" w:color="auto" w:fill="E6E6E6"/>
          </w:tcPr>
          <w:p w:rsidR="00B01D0C" w:rsidRPr="00B31C3E" w:rsidRDefault="00B01D0C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:rsidR="0040341D" w:rsidRPr="00B31C3E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B31C3E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B31C3E">
          <w:rPr>
            <w:szCs w:val="24"/>
            <w:lang w:val="lv-LV" w:eastAsia="lv-LV"/>
          </w:rPr>
          <w:t>pieteikuma</w:t>
        </w:r>
      </w:smartTag>
      <w:r w:rsidRPr="00B31C3E">
        <w:rPr>
          <w:szCs w:val="24"/>
          <w:lang w:val="lv-LV" w:eastAsia="lv-LV"/>
        </w:rPr>
        <w:t xml:space="preserve"> iesniegšanu:</w:t>
      </w:r>
    </w:p>
    <w:p w:rsidR="0040341D" w:rsidRPr="00B31C3E" w:rsidRDefault="0040341D" w:rsidP="00B31C3E">
      <w:pPr>
        <w:numPr>
          <w:ilvl w:val="0"/>
          <w:numId w:val="25"/>
        </w:numPr>
        <w:tabs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lv-LV" w:eastAsia="lv-LV"/>
        </w:rPr>
      </w:pPr>
      <w:r w:rsidRPr="00B31C3E">
        <w:rPr>
          <w:szCs w:val="24"/>
          <w:lang w:val="lv-LV" w:eastAsia="lv-LV"/>
        </w:rPr>
        <w:t xml:space="preserve">apņemamies ievērot visas </w:t>
      </w:r>
      <w:r w:rsidR="00B31C3E" w:rsidRPr="00B31C3E">
        <w:rPr>
          <w:szCs w:val="24"/>
          <w:lang w:val="lv-LV" w:eastAsia="lv-LV"/>
        </w:rPr>
        <w:t>cenu aptaujas</w:t>
      </w:r>
      <w:r w:rsidRPr="00B31C3E">
        <w:rPr>
          <w:szCs w:val="24"/>
          <w:lang w:val="lv-LV" w:eastAsia="lv-LV"/>
        </w:rPr>
        <w:t xml:space="preserve"> prasības;</w:t>
      </w:r>
    </w:p>
    <w:p w:rsidR="0040341D" w:rsidRPr="00B31C3E" w:rsidRDefault="0040341D" w:rsidP="00B31C3E">
      <w:pPr>
        <w:numPr>
          <w:ilvl w:val="0"/>
          <w:numId w:val="25"/>
        </w:numPr>
        <w:tabs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lv-LV" w:eastAsia="lv-LV"/>
        </w:rPr>
      </w:pPr>
      <w:r w:rsidRPr="00B31C3E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B31C3E">
          <w:rPr>
            <w:szCs w:val="24"/>
            <w:lang w:val="lv-LV" w:eastAsia="lv-LV"/>
          </w:rPr>
          <w:t>pieteikuma</w:t>
        </w:r>
      </w:smartTag>
      <w:r w:rsidRPr="00B31C3E">
        <w:rPr>
          <w:szCs w:val="24"/>
          <w:lang w:val="lv-LV" w:eastAsia="lv-LV"/>
        </w:rPr>
        <w:t xml:space="preserve"> un piedāvājuma spēkā esamību līdz </w:t>
      </w:r>
      <w:r w:rsidR="00B31C3E" w:rsidRPr="00B31C3E">
        <w:rPr>
          <w:szCs w:val="24"/>
          <w:lang w:val="lv-LV" w:eastAsia="lv-LV"/>
        </w:rPr>
        <w:t>cenu aptaujas</w:t>
      </w:r>
      <w:r w:rsidRPr="00B31C3E">
        <w:rPr>
          <w:szCs w:val="24"/>
          <w:lang w:val="lv-LV" w:eastAsia="lv-LV"/>
        </w:rPr>
        <w:t xml:space="preserve"> līguma noslēgšanas brīdim;</w:t>
      </w:r>
    </w:p>
    <w:p w:rsidR="0040341D" w:rsidRPr="00B31C3E" w:rsidRDefault="0040341D" w:rsidP="00B31C3E">
      <w:pPr>
        <w:numPr>
          <w:ilvl w:val="0"/>
          <w:numId w:val="25"/>
        </w:numPr>
        <w:tabs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lv-LV" w:eastAsia="lv-LV"/>
        </w:rPr>
      </w:pPr>
      <w:r w:rsidRPr="00B31C3E">
        <w:rPr>
          <w:szCs w:val="24"/>
          <w:lang w:val="lv-LV" w:eastAsia="lv-LV"/>
        </w:rPr>
        <w:t>garantējam visu sniegto ziņu patiesumu un precizitāti.</w:t>
      </w:r>
    </w:p>
    <w:p w:rsidR="0040341D" w:rsidRPr="00B31C3E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B31C3E">
        <w:rPr>
          <w:szCs w:val="24"/>
          <w:lang w:val="lv-LV" w:eastAsia="lv-LV"/>
        </w:rPr>
        <w:t>Apliecinām, ka:</w:t>
      </w:r>
    </w:p>
    <w:p w:rsidR="0040341D" w:rsidRPr="00B31C3E" w:rsidRDefault="0040341D" w:rsidP="00B31C3E">
      <w:pPr>
        <w:numPr>
          <w:ilvl w:val="0"/>
          <w:numId w:val="27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b/>
          <w:szCs w:val="24"/>
          <w:lang w:val="lv-LV" w:eastAsia="ar-SA"/>
        </w:rPr>
      </w:pPr>
      <w:r w:rsidRPr="00B31C3E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B31C3E" w:rsidRDefault="0040341D" w:rsidP="00B31C3E">
      <w:pPr>
        <w:numPr>
          <w:ilvl w:val="0"/>
          <w:numId w:val="27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b/>
          <w:szCs w:val="24"/>
          <w:lang w:val="lv-LV" w:eastAsia="ar-SA"/>
        </w:rPr>
      </w:pPr>
      <w:r w:rsidRPr="00B31C3E">
        <w:rPr>
          <w:szCs w:val="24"/>
          <w:lang w:val="lv-LV" w:eastAsia="lv-LV"/>
        </w:rPr>
        <w:t xml:space="preserve">Pretendents nekādā veidā nav ieinteresēts nevienā citā piedāvājumā, kas iesniegts šajā </w:t>
      </w:r>
      <w:r w:rsidR="00B31C3E" w:rsidRPr="00B31C3E">
        <w:rPr>
          <w:szCs w:val="24"/>
          <w:lang w:val="lv-LV" w:eastAsia="lv-LV"/>
        </w:rPr>
        <w:t>cenu aptaujā</w:t>
      </w:r>
      <w:r w:rsidRPr="00B31C3E">
        <w:rPr>
          <w:szCs w:val="24"/>
          <w:lang w:val="lv-LV" w:eastAsia="lv-LV"/>
        </w:rPr>
        <w:t>;</w:t>
      </w:r>
    </w:p>
    <w:p w:rsidR="0040341D" w:rsidRPr="00B31C3E" w:rsidRDefault="0040341D" w:rsidP="00B31C3E">
      <w:pPr>
        <w:numPr>
          <w:ilvl w:val="0"/>
          <w:numId w:val="27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b/>
          <w:szCs w:val="24"/>
          <w:lang w:val="lv-LV" w:eastAsia="ar-SA"/>
        </w:rPr>
      </w:pPr>
      <w:r w:rsidRPr="00B31C3E">
        <w:rPr>
          <w:szCs w:val="24"/>
          <w:lang w:val="lv-LV" w:eastAsia="lv-LV"/>
        </w:rPr>
        <w:t xml:space="preserve">Esam iepazinušies ar </w:t>
      </w:r>
      <w:r w:rsidR="00B31C3E" w:rsidRPr="00B31C3E">
        <w:rPr>
          <w:szCs w:val="24"/>
          <w:lang w:val="lv-LV" w:eastAsia="lv-LV"/>
        </w:rPr>
        <w:t>Instrukciju pretendentiem</w:t>
      </w:r>
      <w:r w:rsidRPr="00B31C3E">
        <w:rPr>
          <w:szCs w:val="24"/>
          <w:lang w:val="lv-LV" w:eastAsia="lv-LV"/>
        </w:rPr>
        <w:t>, tā</w:t>
      </w:r>
      <w:r w:rsidR="00B31C3E" w:rsidRPr="00B31C3E">
        <w:rPr>
          <w:szCs w:val="24"/>
          <w:lang w:val="lv-LV" w:eastAsia="lv-LV"/>
        </w:rPr>
        <w:t>s</w:t>
      </w:r>
      <w:r w:rsidRPr="00B31C3E">
        <w:rPr>
          <w:szCs w:val="24"/>
          <w:lang w:val="lv-LV" w:eastAsia="lv-LV"/>
        </w:rPr>
        <w:t xml:space="preserve"> pielikumiem, kā arī pilnībā uzņemamies atbildību par iesniegto piedāvājumu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969"/>
      </w:tblGrid>
      <w:tr w:rsidR="0040341D" w:rsidRPr="00B31C3E" w:rsidTr="00B31C3E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B31C3E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B31C3E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B31C3E">
              <w:rPr>
                <w:i/>
                <w:szCs w:val="24"/>
                <w:lang w:val="lv-LV" w:eastAsia="lv-LV"/>
              </w:rPr>
              <w:t>(</w:t>
            </w:r>
            <w:r w:rsidRPr="00B31C3E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B31C3E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B31C3E" w:rsidTr="00B31C3E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40341D" w:rsidRPr="00B31C3E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B31C3E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40341D" w:rsidRPr="00B31C3E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B31C3E" w:rsidTr="00B31C3E">
        <w:tc>
          <w:tcPr>
            <w:tcW w:w="5103" w:type="dxa"/>
            <w:shd w:val="clear" w:color="auto" w:fill="auto"/>
          </w:tcPr>
          <w:p w:rsidR="0040341D" w:rsidRPr="00B31C3E" w:rsidRDefault="0040341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B31C3E">
              <w:rPr>
                <w:i/>
                <w:szCs w:val="24"/>
                <w:lang w:val="lv-LV" w:eastAsia="lv-LV"/>
              </w:rPr>
              <w:t>Pretendenta adrese, tālruņa  numuri, e-pasts</w:t>
            </w:r>
          </w:p>
        </w:tc>
        <w:tc>
          <w:tcPr>
            <w:tcW w:w="3969" w:type="dxa"/>
            <w:shd w:val="clear" w:color="auto" w:fill="auto"/>
          </w:tcPr>
          <w:p w:rsidR="0040341D" w:rsidRPr="00B31C3E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0A1C14" w:rsidRPr="00B31C3E" w:rsidTr="00B31C3E">
        <w:tc>
          <w:tcPr>
            <w:tcW w:w="5103" w:type="dxa"/>
            <w:shd w:val="clear" w:color="auto" w:fill="auto"/>
          </w:tcPr>
          <w:p w:rsidR="000A1C14" w:rsidRPr="00B31C3E" w:rsidRDefault="000A1C14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B31C3E">
              <w:rPr>
                <w:i/>
                <w:szCs w:val="24"/>
                <w:lang w:val="lv-LV" w:eastAsia="lv-LV"/>
              </w:rPr>
              <w:t>Bankas rekvizīti</w:t>
            </w:r>
          </w:p>
        </w:tc>
        <w:tc>
          <w:tcPr>
            <w:tcW w:w="3969" w:type="dxa"/>
            <w:shd w:val="clear" w:color="auto" w:fill="auto"/>
          </w:tcPr>
          <w:p w:rsidR="000A1C14" w:rsidRPr="00B31C3E" w:rsidRDefault="000A1C14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B31C3E" w:rsidTr="00B31C3E">
        <w:tc>
          <w:tcPr>
            <w:tcW w:w="5103" w:type="dxa"/>
            <w:shd w:val="clear" w:color="auto" w:fill="auto"/>
          </w:tcPr>
          <w:p w:rsidR="0040341D" w:rsidRPr="00B31C3E" w:rsidRDefault="00E55A44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B31C3E">
              <w:rPr>
                <w:i/>
                <w:szCs w:val="24"/>
                <w:lang w:val="lv-LV" w:eastAsia="lv-LV"/>
              </w:rPr>
              <w:t>Pretendenta, p</w:t>
            </w:r>
            <w:r w:rsidR="0040341D" w:rsidRPr="00B31C3E">
              <w:rPr>
                <w:i/>
                <w:szCs w:val="24"/>
                <w:lang w:val="lv-LV" w:eastAsia="lv-LV"/>
              </w:rPr>
              <w:t xml:space="preserve">retendenta vadītāja vai pilnvarotās personas amats, vārds un uzvārds, </w:t>
            </w:r>
            <w:proofErr w:type="spellStart"/>
            <w:r w:rsidR="0040341D" w:rsidRPr="00B31C3E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="0040341D" w:rsidRPr="00B31C3E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</w:tcPr>
          <w:p w:rsidR="0040341D" w:rsidRPr="00B31C3E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B31C3E" w:rsidTr="00B31C3E">
        <w:tc>
          <w:tcPr>
            <w:tcW w:w="5103" w:type="dxa"/>
            <w:shd w:val="clear" w:color="auto" w:fill="auto"/>
          </w:tcPr>
          <w:p w:rsidR="0040341D" w:rsidRPr="00B31C3E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B31C3E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3969" w:type="dxa"/>
            <w:shd w:val="clear" w:color="auto" w:fill="auto"/>
          </w:tcPr>
          <w:p w:rsidR="0040341D" w:rsidRPr="00B31C3E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B31C3E" w:rsidTr="00B31C3E">
        <w:tc>
          <w:tcPr>
            <w:tcW w:w="5103" w:type="dxa"/>
            <w:shd w:val="clear" w:color="auto" w:fill="auto"/>
          </w:tcPr>
          <w:p w:rsidR="0040341D" w:rsidRPr="00B31C3E" w:rsidRDefault="00E55A44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B31C3E">
              <w:rPr>
                <w:i/>
                <w:szCs w:val="24"/>
                <w:lang w:val="lv-LV" w:eastAsia="lv-LV"/>
              </w:rPr>
              <w:t>Pretendenta, p</w:t>
            </w:r>
            <w:r w:rsidR="0040341D" w:rsidRPr="00B31C3E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3969" w:type="dxa"/>
            <w:shd w:val="clear" w:color="auto" w:fill="auto"/>
          </w:tcPr>
          <w:p w:rsidR="0040341D" w:rsidRPr="00B31C3E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B31C3E" w:rsidTr="00B31C3E">
        <w:tc>
          <w:tcPr>
            <w:tcW w:w="5103" w:type="dxa"/>
            <w:shd w:val="clear" w:color="auto" w:fill="auto"/>
          </w:tcPr>
          <w:p w:rsidR="0040341D" w:rsidRPr="00B31C3E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B31C3E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B31C3E">
              <w:rPr>
                <w:i/>
                <w:szCs w:val="24"/>
                <w:lang w:val="lv-LV" w:eastAsia="lv-LV"/>
              </w:rPr>
              <w:tab/>
            </w:r>
          </w:p>
          <w:p w:rsidR="0040341D" w:rsidRPr="00B31C3E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B31C3E">
              <w:rPr>
                <w:rFonts w:eastAsia="Calibri"/>
                <w:sz w:val="18"/>
                <w:lang w:val="lv-LV" w:eastAsia="lv-LV"/>
              </w:rPr>
              <w:t>*</w:t>
            </w:r>
            <w:r w:rsidRPr="00B31C3E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B31C3E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</w:t>
            </w:r>
            <w:proofErr w:type="spellStart"/>
            <w:r w:rsidRPr="00B31C3E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B31C3E">
              <w:rPr>
                <w:rFonts w:eastAsia="Calibri"/>
                <w:sz w:val="18"/>
                <w:lang w:val="lv-LV" w:eastAsia="lv-LV"/>
              </w:rPr>
              <w:t xml:space="preserve">; </w:t>
            </w:r>
          </w:p>
          <w:p w:rsidR="0040341D" w:rsidRPr="00B31C3E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B31C3E">
              <w:rPr>
                <w:rFonts w:eastAsia="Calibri"/>
                <w:sz w:val="18"/>
                <w:lang w:val="lv-LV" w:eastAsia="lv-LV"/>
              </w:rPr>
              <w:t>*</w:t>
            </w:r>
            <w:r w:rsidRPr="00B31C3E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B31C3E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</w:t>
            </w:r>
            <w:proofErr w:type="spellStart"/>
            <w:r w:rsidRPr="00B31C3E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B31C3E">
              <w:rPr>
                <w:rFonts w:eastAsia="Calibri"/>
                <w:sz w:val="18"/>
                <w:lang w:val="lv-LV" w:eastAsia="lv-LV"/>
              </w:rPr>
              <w:t xml:space="preserve">, un/vai, kura gada bilance kopā nepārsniedz 43 miljonus </w:t>
            </w:r>
            <w:proofErr w:type="spellStart"/>
            <w:r w:rsidRPr="00B31C3E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B31C3E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40341D" w:rsidRPr="00B31C3E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31C3E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F47B55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B31C3E">
        <w:rPr>
          <w:b/>
          <w:i/>
          <w:szCs w:val="24"/>
          <w:lang w:val="lv-LV" w:eastAsia="lv-LV"/>
        </w:rPr>
        <w:t>Ja Pieteikumu paraksta Pretendenta pilnvarota</w:t>
      </w:r>
      <w:bookmarkStart w:id="1" w:name="_GoBack"/>
      <w:bookmarkEnd w:id="1"/>
      <w:r w:rsidRPr="00B31C3E">
        <w:rPr>
          <w:b/>
          <w:i/>
          <w:szCs w:val="24"/>
          <w:lang w:val="lv-LV" w:eastAsia="lv-LV"/>
        </w:rPr>
        <w:t xml:space="preserve"> persona, klāt obligāti jāpievieno </w:t>
      </w:r>
      <w:r w:rsidRPr="0040341D">
        <w:rPr>
          <w:b/>
          <w:i/>
          <w:szCs w:val="24"/>
          <w:lang w:val="lv-LV" w:eastAsia="lv-LV"/>
        </w:rPr>
        <w:t>pilnvara.</w:t>
      </w:r>
    </w:p>
    <w:sectPr w:rsidR="003A2DF1" w:rsidRPr="00F47B55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B06" w:rsidRDefault="00A03B06" w:rsidP="0087561D">
      <w:r>
        <w:separator/>
      </w:r>
    </w:p>
  </w:endnote>
  <w:endnote w:type="continuationSeparator" w:id="0">
    <w:p w:rsidR="00A03B06" w:rsidRDefault="00A03B06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0A1C14" w:rsidRPr="000A1C14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B06" w:rsidRDefault="00A03B06" w:rsidP="0087561D">
      <w:r>
        <w:separator/>
      </w:r>
    </w:p>
  </w:footnote>
  <w:footnote w:type="continuationSeparator" w:id="0">
    <w:p w:rsidR="00A03B06" w:rsidRDefault="00A03B06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65F25D4"/>
    <w:multiLevelType w:val="hybridMultilevel"/>
    <w:tmpl w:val="EE06E9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6"/>
  </w:num>
  <w:num w:numId="4">
    <w:abstractNumId w:val="22"/>
  </w:num>
  <w:num w:numId="5">
    <w:abstractNumId w:val="7"/>
  </w:num>
  <w:num w:numId="6">
    <w:abstractNumId w:val="9"/>
  </w:num>
  <w:num w:numId="7">
    <w:abstractNumId w:val="3"/>
  </w:num>
  <w:num w:numId="8">
    <w:abstractNumId w:val="14"/>
  </w:num>
  <w:num w:numId="9">
    <w:abstractNumId w:val="4"/>
  </w:num>
  <w:num w:numId="10">
    <w:abstractNumId w:val="6"/>
  </w:num>
  <w:num w:numId="11">
    <w:abstractNumId w:val="5"/>
  </w:num>
  <w:num w:numId="12">
    <w:abstractNumId w:val="21"/>
  </w:num>
  <w:num w:numId="13">
    <w:abstractNumId w:val="23"/>
  </w:num>
  <w:num w:numId="14">
    <w:abstractNumId w:val="16"/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24"/>
  </w:num>
  <w:num w:numId="20">
    <w:abstractNumId w:val="12"/>
  </w:num>
  <w:num w:numId="21">
    <w:abstractNumId w:val="20"/>
  </w:num>
  <w:num w:numId="22">
    <w:abstractNumId w:val="18"/>
  </w:num>
  <w:num w:numId="23">
    <w:abstractNumId w:val="25"/>
  </w:num>
  <w:num w:numId="24">
    <w:abstractNumId w:val="11"/>
  </w:num>
  <w:num w:numId="25">
    <w:abstractNumId w:val="15"/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1E"/>
    <w:rsid w:val="00007F18"/>
    <w:rsid w:val="00016B9D"/>
    <w:rsid w:val="0002706B"/>
    <w:rsid w:val="00035160"/>
    <w:rsid w:val="00050A36"/>
    <w:rsid w:val="0005299A"/>
    <w:rsid w:val="000A1C14"/>
    <w:rsid w:val="000B13B6"/>
    <w:rsid w:val="000C5EA4"/>
    <w:rsid w:val="000E018D"/>
    <w:rsid w:val="00114A62"/>
    <w:rsid w:val="00124AC2"/>
    <w:rsid w:val="00140DBF"/>
    <w:rsid w:val="00143A78"/>
    <w:rsid w:val="00146283"/>
    <w:rsid w:val="00172037"/>
    <w:rsid w:val="00185677"/>
    <w:rsid w:val="00193863"/>
    <w:rsid w:val="001A59E5"/>
    <w:rsid w:val="001D569D"/>
    <w:rsid w:val="001D62B9"/>
    <w:rsid w:val="001E79D0"/>
    <w:rsid w:val="00202D36"/>
    <w:rsid w:val="00266D2C"/>
    <w:rsid w:val="00283FD0"/>
    <w:rsid w:val="002959D5"/>
    <w:rsid w:val="002D16B8"/>
    <w:rsid w:val="002E24FA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4F58FC"/>
    <w:rsid w:val="0050198A"/>
    <w:rsid w:val="00502793"/>
    <w:rsid w:val="005303BF"/>
    <w:rsid w:val="00562077"/>
    <w:rsid w:val="0058146E"/>
    <w:rsid w:val="005878CB"/>
    <w:rsid w:val="00595EB3"/>
    <w:rsid w:val="005A3538"/>
    <w:rsid w:val="005B681F"/>
    <w:rsid w:val="005C20EF"/>
    <w:rsid w:val="006002C4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561D"/>
    <w:rsid w:val="0087717B"/>
    <w:rsid w:val="008864E7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05BAB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03B06"/>
    <w:rsid w:val="00A05415"/>
    <w:rsid w:val="00A1593B"/>
    <w:rsid w:val="00A205C1"/>
    <w:rsid w:val="00A2679C"/>
    <w:rsid w:val="00A32284"/>
    <w:rsid w:val="00A360C9"/>
    <w:rsid w:val="00A36E29"/>
    <w:rsid w:val="00A40CE0"/>
    <w:rsid w:val="00A4103D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01D0C"/>
    <w:rsid w:val="00B31C3E"/>
    <w:rsid w:val="00B321B6"/>
    <w:rsid w:val="00B3583C"/>
    <w:rsid w:val="00B748F4"/>
    <w:rsid w:val="00B75C39"/>
    <w:rsid w:val="00B956E3"/>
    <w:rsid w:val="00BA7992"/>
    <w:rsid w:val="00BA7C2F"/>
    <w:rsid w:val="00BF7E61"/>
    <w:rsid w:val="00C24D8D"/>
    <w:rsid w:val="00C46A7A"/>
    <w:rsid w:val="00C53416"/>
    <w:rsid w:val="00C62154"/>
    <w:rsid w:val="00C749B4"/>
    <w:rsid w:val="00C80C7E"/>
    <w:rsid w:val="00C91025"/>
    <w:rsid w:val="00C97551"/>
    <w:rsid w:val="00CA55D7"/>
    <w:rsid w:val="00CB2982"/>
    <w:rsid w:val="00CD4B97"/>
    <w:rsid w:val="00CE2790"/>
    <w:rsid w:val="00D07D75"/>
    <w:rsid w:val="00D12638"/>
    <w:rsid w:val="00D16C08"/>
    <w:rsid w:val="00D41C19"/>
    <w:rsid w:val="00D46951"/>
    <w:rsid w:val="00D550B3"/>
    <w:rsid w:val="00D62D12"/>
    <w:rsid w:val="00D854A2"/>
    <w:rsid w:val="00D96835"/>
    <w:rsid w:val="00DD311E"/>
    <w:rsid w:val="00DD6BB5"/>
    <w:rsid w:val="00E03910"/>
    <w:rsid w:val="00E247A5"/>
    <w:rsid w:val="00E31301"/>
    <w:rsid w:val="00E419E5"/>
    <w:rsid w:val="00E55A44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906C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026E019"/>
  <w15:docId w15:val="{60BF3958-559E-499E-873A-7DC9274E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F2F2-F53F-4D36-B18A-0F532EA7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87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ustīne Jackeviča</cp:lastModifiedBy>
  <cp:revision>8</cp:revision>
  <cp:lastPrinted>2017-07-07T07:26:00Z</cp:lastPrinted>
  <dcterms:created xsi:type="dcterms:W3CDTF">2021-08-03T06:27:00Z</dcterms:created>
  <dcterms:modified xsi:type="dcterms:W3CDTF">2022-02-02T08:45:00Z</dcterms:modified>
</cp:coreProperties>
</file>